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58" w:rsidRDefault="00431658" w:rsidP="00786965">
      <w:pPr>
        <w:jc w:val="center"/>
        <w:rPr>
          <w:b/>
          <w:bCs/>
          <w:sz w:val="28"/>
          <w:szCs w:val="28"/>
        </w:rPr>
      </w:pPr>
    </w:p>
    <w:p w:rsidR="00431658" w:rsidRPr="00551980" w:rsidRDefault="00431658" w:rsidP="00786965">
      <w:pPr>
        <w:jc w:val="center"/>
        <w:rPr>
          <w:b/>
          <w:bCs/>
          <w:sz w:val="28"/>
          <w:szCs w:val="28"/>
        </w:rPr>
      </w:pPr>
      <w:r w:rsidRPr="00551980">
        <w:rPr>
          <w:b/>
          <w:bCs/>
          <w:sz w:val="28"/>
          <w:szCs w:val="28"/>
        </w:rPr>
        <w:t>Studia stacjonarne pierwszego stopnia (inżynierskie) –</w:t>
      </w:r>
    </w:p>
    <w:p w:rsidR="00431658" w:rsidRPr="00551980" w:rsidRDefault="00431658" w:rsidP="00786965">
      <w:pPr>
        <w:jc w:val="center"/>
        <w:rPr>
          <w:b/>
          <w:bCs/>
          <w:sz w:val="28"/>
          <w:szCs w:val="28"/>
        </w:rPr>
      </w:pPr>
      <w:r w:rsidRPr="00551980">
        <w:rPr>
          <w:b/>
          <w:bCs/>
          <w:sz w:val="28"/>
          <w:szCs w:val="28"/>
        </w:rPr>
        <w:t>- kierunek „Inżynieria Środowiska”</w:t>
      </w:r>
    </w:p>
    <w:p w:rsidR="00431658" w:rsidRPr="00551980" w:rsidRDefault="00431658" w:rsidP="00786965">
      <w:pPr>
        <w:jc w:val="center"/>
        <w:rPr>
          <w:b/>
          <w:bCs/>
          <w:sz w:val="28"/>
          <w:szCs w:val="28"/>
        </w:rPr>
      </w:pPr>
      <w:r w:rsidRPr="00551980">
        <w:rPr>
          <w:b/>
          <w:bCs/>
          <w:sz w:val="28"/>
          <w:szCs w:val="28"/>
        </w:rPr>
        <w:t xml:space="preserve">Specjalność: </w:t>
      </w:r>
      <w:r w:rsidR="0081217F">
        <w:rPr>
          <w:b/>
          <w:bCs/>
          <w:sz w:val="28"/>
          <w:szCs w:val="28"/>
        </w:rPr>
        <w:t>Zaopatrzenie w wodę i unieszkodliwianie ścieków i odpadów</w:t>
      </w:r>
    </w:p>
    <w:p w:rsidR="00431658" w:rsidRPr="00551980" w:rsidRDefault="00431658" w:rsidP="00786965">
      <w:pPr>
        <w:jc w:val="both"/>
        <w:rPr>
          <w:b/>
          <w:bCs/>
          <w:sz w:val="28"/>
          <w:szCs w:val="28"/>
        </w:rPr>
      </w:pPr>
    </w:p>
    <w:p w:rsidR="00431658" w:rsidRPr="00551980" w:rsidRDefault="00431658" w:rsidP="00786965">
      <w:pPr>
        <w:pStyle w:val="Style1"/>
        <w:spacing w:line="240" w:lineRule="auto"/>
        <w:ind w:left="7080"/>
        <w:rPr>
          <w:sz w:val="21"/>
          <w:szCs w:val="21"/>
          <w:lang w:val="pl-PL"/>
        </w:rPr>
      </w:pPr>
    </w:p>
    <w:p w:rsidR="00431658" w:rsidRPr="00551980" w:rsidRDefault="00431658" w:rsidP="00786965">
      <w:pPr>
        <w:pStyle w:val="Style1"/>
        <w:spacing w:line="240" w:lineRule="auto"/>
        <w:ind w:left="7080"/>
        <w:rPr>
          <w:sz w:val="21"/>
          <w:szCs w:val="21"/>
          <w:lang w:val="pl-PL"/>
        </w:rPr>
      </w:pPr>
    </w:p>
    <w:p w:rsidR="00431658" w:rsidRPr="00551980" w:rsidRDefault="00431658" w:rsidP="00786965">
      <w:pPr>
        <w:jc w:val="both"/>
        <w:rPr>
          <w:sz w:val="24"/>
          <w:szCs w:val="24"/>
          <w:u w:val="single"/>
        </w:rPr>
      </w:pPr>
      <w:r w:rsidRPr="00551980">
        <w:rPr>
          <w:sz w:val="24"/>
          <w:szCs w:val="24"/>
          <w:u w:val="single"/>
        </w:rPr>
        <w:t>Prowadzący - Pracownicy Katedry Ś-</w:t>
      </w:r>
      <w:r w:rsidR="001E62C1">
        <w:rPr>
          <w:sz w:val="24"/>
          <w:szCs w:val="24"/>
          <w:u w:val="single"/>
        </w:rPr>
        <w:t>4</w:t>
      </w:r>
      <w:r w:rsidRPr="00551980">
        <w:rPr>
          <w:sz w:val="24"/>
          <w:szCs w:val="24"/>
          <w:u w:val="single"/>
        </w:rPr>
        <w:t>:</w:t>
      </w:r>
    </w:p>
    <w:p w:rsidR="002C1002" w:rsidRPr="00551980" w:rsidRDefault="002C1002" w:rsidP="008F4169">
      <w:pPr>
        <w:ind w:left="284" w:hanging="426"/>
        <w:jc w:val="both"/>
        <w:rPr>
          <w:b/>
          <w:bCs/>
          <w:sz w:val="24"/>
          <w:szCs w:val="24"/>
        </w:rPr>
      </w:pPr>
    </w:p>
    <w:p w:rsidR="00431658" w:rsidRPr="007D06E1" w:rsidRDefault="0081217F" w:rsidP="00786965">
      <w:p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. d</w:t>
      </w:r>
      <w:r w:rsidR="00431658" w:rsidRPr="007D06E1">
        <w:rPr>
          <w:b/>
          <w:bCs/>
          <w:sz w:val="24"/>
          <w:szCs w:val="24"/>
        </w:rPr>
        <w:t xml:space="preserve">r hab. inż. Agnieszka </w:t>
      </w:r>
      <w:proofErr w:type="spellStart"/>
      <w:r w:rsidR="00431658" w:rsidRPr="007D06E1">
        <w:rPr>
          <w:b/>
          <w:bCs/>
          <w:sz w:val="24"/>
          <w:szCs w:val="24"/>
        </w:rPr>
        <w:t>Generowicz</w:t>
      </w:r>
      <w:proofErr w:type="spellEnd"/>
      <w:r w:rsidR="001E62C1" w:rsidRPr="007D06E1">
        <w:rPr>
          <w:b/>
          <w:bCs/>
          <w:sz w:val="24"/>
          <w:szCs w:val="24"/>
        </w:rPr>
        <w:t xml:space="preserve"> </w:t>
      </w:r>
    </w:p>
    <w:p w:rsidR="00E6520B" w:rsidRDefault="00E6520B" w:rsidP="00E6520B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E6520B">
        <w:rPr>
          <w:sz w:val="24"/>
          <w:szCs w:val="24"/>
        </w:rPr>
        <w:t>Odpady z tworzyw sztucznych – możliwości i technologie odzysku i recyklingu</w:t>
      </w:r>
    </w:p>
    <w:p w:rsidR="00E6520B" w:rsidRDefault="00E6520B" w:rsidP="00E6520B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E6520B">
        <w:rPr>
          <w:sz w:val="24"/>
          <w:szCs w:val="24"/>
        </w:rPr>
        <w:t>Technologie realizacji gospodarki o obiegu zamkniętym w</w:t>
      </w:r>
      <w:r>
        <w:rPr>
          <w:sz w:val="24"/>
          <w:szCs w:val="24"/>
        </w:rPr>
        <w:t xml:space="preserve"> gospodarce odpadami komunalnymi</w:t>
      </w:r>
    </w:p>
    <w:p w:rsidR="00E6520B" w:rsidRDefault="00E6520B" w:rsidP="00E6520B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E6520B">
        <w:rPr>
          <w:sz w:val="24"/>
          <w:szCs w:val="24"/>
        </w:rPr>
        <w:t xml:space="preserve">Systemy oczyszczania miast – badania zanieczyszczeń na wybranych trasach  </w:t>
      </w:r>
    </w:p>
    <w:p w:rsidR="003D62FB" w:rsidRPr="00E6520B" w:rsidRDefault="00E6520B" w:rsidP="00E6520B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E6520B">
        <w:rPr>
          <w:sz w:val="24"/>
          <w:szCs w:val="24"/>
        </w:rPr>
        <w:t>Właściwości odpadów komunalnych wpływające na możliwości ich przetwarzania</w:t>
      </w:r>
    </w:p>
    <w:p w:rsidR="00E6520B" w:rsidRDefault="00E6520B" w:rsidP="006B1189">
      <w:pPr>
        <w:ind w:left="284" w:hanging="284"/>
        <w:jc w:val="both"/>
        <w:rPr>
          <w:b/>
          <w:bCs/>
          <w:sz w:val="24"/>
          <w:szCs w:val="24"/>
        </w:rPr>
      </w:pPr>
    </w:p>
    <w:p w:rsidR="006B1189" w:rsidRPr="0037159C" w:rsidRDefault="006B1189" w:rsidP="006B1189">
      <w:pPr>
        <w:ind w:left="284" w:hanging="284"/>
        <w:jc w:val="both"/>
        <w:rPr>
          <w:b/>
          <w:bCs/>
          <w:sz w:val="24"/>
          <w:szCs w:val="24"/>
        </w:rPr>
      </w:pPr>
      <w:r w:rsidRPr="0037159C">
        <w:rPr>
          <w:b/>
          <w:bCs/>
          <w:sz w:val="24"/>
          <w:szCs w:val="24"/>
        </w:rPr>
        <w:t xml:space="preserve">Dr </w:t>
      </w:r>
      <w:r w:rsidR="00FF476B" w:rsidRPr="0037159C">
        <w:rPr>
          <w:b/>
          <w:bCs/>
          <w:sz w:val="24"/>
          <w:szCs w:val="24"/>
        </w:rPr>
        <w:t xml:space="preserve">hab. </w:t>
      </w:r>
      <w:r w:rsidRPr="0037159C">
        <w:rPr>
          <w:b/>
          <w:bCs/>
          <w:sz w:val="24"/>
          <w:szCs w:val="24"/>
        </w:rPr>
        <w:t xml:space="preserve">inż. Małgorzata </w:t>
      </w:r>
      <w:proofErr w:type="spellStart"/>
      <w:r w:rsidRPr="0037159C">
        <w:rPr>
          <w:b/>
          <w:bCs/>
          <w:sz w:val="24"/>
          <w:szCs w:val="24"/>
        </w:rPr>
        <w:t>Cimochowicz</w:t>
      </w:r>
      <w:proofErr w:type="spellEnd"/>
      <w:r w:rsidRPr="0037159C">
        <w:rPr>
          <w:b/>
          <w:bCs/>
          <w:sz w:val="24"/>
          <w:szCs w:val="24"/>
        </w:rPr>
        <w:t xml:space="preserve"> – Rybicka, prof. PK </w:t>
      </w:r>
    </w:p>
    <w:p w:rsidR="006B1189" w:rsidRPr="0037159C" w:rsidRDefault="006B1189" w:rsidP="00B20A66">
      <w:pPr>
        <w:pStyle w:val="Style1"/>
        <w:numPr>
          <w:ilvl w:val="0"/>
          <w:numId w:val="6"/>
        </w:numPr>
        <w:tabs>
          <w:tab w:val="clear" w:pos="786"/>
          <w:tab w:val="num" w:pos="426"/>
        </w:tabs>
        <w:spacing w:line="240" w:lineRule="auto"/>
        <w:ind w:left="426" w:hanging="426"/>
        <w:jc w:val="left"/>
        <w:rPr>
          <w:sz w:val="24"/>
          <w:szCs w:val="24"/>
          <w:lang w:val="pl-PL"/>
        </w:rPr>
      </w:pPr>
      <w:r w:rsidRPr="0037159C">
        <w:rPr>
          <w:sz w:val="24"/>
          <w:szCs w:val="24"/>
          <w:shd w:val="clear" w:color="auto" w:fill="FFFFFF"/>
          <w:lang w:val="pl-PL"/>
        </w:rPr>
        <w:t>Projekt uzdatniania wody – kat.A2, Q=18000 m</w:t>
      </w:r>
      <w:r w:rsidRPr="0037159C">
        <w:rPr>
          <w:sz w:val="24"/>
          <w:szCs w:val="24"/>
          <w:shd w:val="clear" w:color="auto" w:fill="FFFFFF"/>
          <w:vertAlign w:val="superscript"/>
          <w:lang w:val="pl-PL"/>
        </w:rPr>
        <w:t>3</w:t>
      </w:r>
      <w:r w:rsidRPr="0037159C">
        <w:rPr>
          <w:sz w:val="24"/>
          <w:szCs w:val="24"/>
          <w:shd w:val="clear" w:color="auto" w:fill="FFFFFF"/>
          <w:lang w:val="pl-PL"/>
        </w:rPr>
        <w:t>/d</w:t>
      </w:r>
    </w:p>
    <w:p w:rsidR="006B1189" w:rsidRPr="0037159C" w:rsidRDefault="006B1189" w:rsidP="00B20A66">
      <w:pPr>
        <w:pStyle w:val="Style1"/>
        <w:numPr>
          <w:ilvl w:val="0"/>
          <w:numId w:val="6"/>
        </w:numPr>
        <w:tabs>
          <w:tab w:val="clear" w:pos="786"/>
          <w:tab w:val="num" w:pos="426"/>
        </w:tabs>
        <w:spacing w:line="240" w:lineRule="auto"/>
        <w:ind w:left="426" w:hanging="426"/>
        <w:jc w:val="left"/>
        <w:rPr>
          <w:sz w:val="24"/>
          <w:szCs w:val="24"/>
          <w:lang w:val="pl-PL"/>
        </w:rPr>
      </w:pPr>
      <w:r w:rsidRPr="0037159C">
        <w:rPr>
          <w:sz w:val="24"/>
          <w:szCs w:val="24"/>
          <w:shd w:val="clear" w:color="auto" w:fill="FFFFFF"/>
          <w:lang w:val="pl-PL"/>
        </w:rPr>
        <w:t>Projekt uzdatniania wody – kat.A2, Q=24000 m</w:t>
      </w:r>
      <w:r w:rsidRPr="0037159C">
        <w:rPr>
          <w:sz w:val="24"/>
          <w:szCs w:val="24"/>
          <w:shd w:val="clear" w:color="auto" w:fill="FFFFFF"/>
          <w:vertAlign w:val="superscript"/>
          <w:lang w:val="pl-PL"/>
        </w:rPr>
        <w:t>3</w:t>
      </w:r>
      <w:r w:rsidRPr="0037159C">
        <w:rPr>
          <w:sz w:val="24"/>
          <w:szCs w:val="24"/>
          <w:shd w:val="clear" w:color="auto" w:fill="FFFFFF"/>
          <w:lang w:val="pl-PL"/>
        </w:rPr>
        <w:t>/d</w:t>
      </w:r>
    </w:p>
    <w:p w:rsidR="006B1189" w:rsidRPr="0037159C" w:rsidRDefault="006B1189" w:rsidP="00B20A66">
      <w:pPr>
        <w:pStyle w:val="Style1"/>
        <w:numPr>
          <w:ilvl w:val="0"/>
          <w:numId w:val="6"/>
        </w:numPr>
        <w:tabs>
          <w:tab w:val="clear" w:pos="786"/>
          <w:tab w:val="num" w:pos="426"/>
        </w:tabs>
        <w:spacing w:line="240" w:lineRule="auto"/>
        <w:ind w:left="426" w:hanging="426"/>
        <w:jc w:val="left"/>
        <w:rPr>
          <w:sz w:val="24"/>
          <w:szCs w:val="24"/>
          <w:lang w:val="pl-PL"/>
        </w:rPr>
      </w:pPr>
      <w:r w:rsidRPr="0037159C">
        <w:rPr>
          <w:sz w:val="24"/>
          <w:szCs w:val="24"/>
          <w:shd w:val="clear" w:color="auto" w:fill="FFFFFF"/>
          <w:lang w:val="pl-PL"/>
        </w:rPr>
        <w:t>Projekt koncepcyjny monitoringu stacji uzdatniania wody</w:t>
      </w:r>
    </w:p>
    <w:p w:rsidR="006B1189" w:rsidRPr="0037159C" w:rsidRDefault="006B1189" w:rsidP="00B20A66">
      <w:pPr>
        <w:pStyle w:val="Style1"/>
        <w:numPr>
          <w:ilvl w:val="0"/>
          <w:numId w:val="6"/>
        </w:numPr>
        <w:tabs>
          <w:tab w:val="clear" w:pos="786"/>
          <w:tab w:val="num" w:pos="426"/>
        </w:tabs>
        <w:spacing w:line="240" w:lineRule="auto"/>
        <w:ind w:left="426" w:hanging="426"/>
        <w:jc w:val="left"/>
        <w:rPr>
          <w:sz w:val="24"/>
          <w:szCs w:val="24"/>
          <w:lang w:val="pl-PL"/>
        </w:rPr>
      </w:pPr>
      <w:r w:rsidRPr="0037159C">
        <w:rPr>
          <w:sz w:val="24"/>
          <w:szCs w:val="24"/>
          <w:shd w:val="clear" w:color="auto" w:fill="FFFFFF"/>
          <w:lang w:val="pl-PL"/>
        </w:rPr>
        <w:t>Projekt koncepcyjny monitoringu reaktora wielofazowego</w:t>
      </w:r>
    </w:p>
    <w:p w:rsidR="006B1189" w:rsidRPr="002076DB" w:rsidRDefault="006B1189" w:rsidP="00421B37">
      <w:pPr>
        <w:ind w:left="284" w:hanging="284"/>
        <w:jc w:val="both"/>
        <w:rPr>
          <w:b/>
          <w:bCs/>
          <w:color w:val="FF0000"/>
          <w:sz w:val="24"/>
          <w:szCs w:val="24"/>
        </w:rPr>
      </w:pPr>
    </w:p>
    <w:p w:rsidR="00762E61" w:rsidRDefault="00762E61" w:rsidP="00762E61">
      <w:pPr>
        <w:rPr>
          <w:b/>
          <w:bCs/>
          <w:sz w:val="24"/>
          <w:szCs w:val="24"/>
        </w:rPr>
      </w:pPr>
      <w:r w:rsidRPr="008B6CF1">
        <w:rPr>
          <w:b/>
          <w:bCs/>
          <w:sz w:val="24"/>
          <w:szCs w:val="24"/>
        </w:rPr>
        <w:t>Dr hab. inż. Jerzy Mikosz, prof. PK</w:t>
      </w:r>
    </w:p>
    <w:p w:rsidR="00762E61" w:rsidRDefault="00762E61" w:rsidP="00762E61">
      <w:pPr>
        <w:rPr>
          <w:bCs/>
          <w:sz w:val="24"/>
          <w:szCs w:val="24"/>
        </w:rPr>
      </w:pPr>
      <w:r w:rsidRPr="008B6CF1">
        <w:rPr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 xml:space="preserve">Badania nad zawartością </w:t>
      </w:r>
      <w:proofErr w:type="spellStart"/>
      <w:r>
        <w:rPr>
          <w:bCs/>
          <w:sz w:val="24"/>
          <w:szCs w:val="24"/>
        </w:rPr>
        <w:t>mikroplastików</w:t>
      </w:r>
      <w:proofErr w:type="spellEnd"/>
      <w:r>
        <w:rPr>
          <w:bCs/>
          <w:sz w:val="24"/>
          <w:szCs w:val="24"/>
        </w:rPr>
        <w:t xml:space="preserve"> w wodzie z prania ubrań</w:t>
      </w:r>
    </w:p>
    <w:p w:rsidR="00762E61" w:rsidRPr="008B6CF1" w:rsidRDefault="00762E61" w:rsidP="00762E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Koncepcja małej oczyszczalni ścieków wykorzystującej technologię MBR  </w:t>
      </w:r>
    </w:p>
    <w:p w:rsidR="00762E61" w:rsidRDefault="00762E61" w:rsidP="00A26EEA">
      <w:pPr>
        <w:ind w:left="284" w:hanging="284"/>
        <w:jc w:val="both"/>
        <w:rPr>
          <w:b/>
          <w:bCs/>
          <w:sz w:val="24"/>
          <w:szCs w:val="24"/>
        </w:rPr>
      </w:pPr>
    </w:p>
    <w:p w:rsidR="00A26EEA" w:rsidRPr="00FE067E" w:rsidRDefault="00A26EEA" w:rsidP="00A26EEA">
      <w:pPr>
        <w:ind w:left="284" w:hanging="284"/>
        <w:jc w:val="both"/>
        <w:rPr>
          <w:i/>
          <w:iCs/>
          <w:sz w:val="24"/>
          <w:szCs w:val="24"/>
        </w:rPr>
      </w:pPr>
      <w:r w:rsidRPr="00FE067E">
        <w:rPr>
          <w:b/>
          <w:bCs/>
          <w:sz w:val="24"/>
          <w:szCs w:val="24"/>
        </w:rPr>
        <w:t>Dr hab. inż. Zbigniew Mucha</w:t>
      </w:r>
      <w:r w:rsidR="002F32BE" w:rsidRPr="00FE067E">
        <w:rPr>
          <w:b/>
          <w:bCs/>
          <w:sz w:val="24"/>
          <w:szCs w:val="24"/>
        </w:rPr>
        <w:t>, prof. PK</w:t>
      </w:r>
      <w:r w:rsidRPr="00FE067E">
        <w:rPr>
          <w:b/>
          <w:bCs/>
          <w:sz w:val="24"/>
          <w:szCs w:val="24"/>
        </w:rPr>
        <w:t xml:space="preserve"> </w:t>
      </w:r>
    </w:p>
    <w:p w:rsidR="00A26EEA" w:rsidRPr="00FE067E" w:rsidRDefault="00A26EEA" w:rsidP="00A26EEA">
      <w:pPr>
        <w:pStyle w:val="Akapitzlist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67E">
        <w:rPr>
          <w:rFonts w:ascii="Times New Roman" w:hAnsi="Times New Roman" w:cs="Times New Roman"/>
          <w:sz w:val="24"/>
          <w:szCs w:val="24"/>
        </w:rPr>
        <w:t xml:space="preserve">Wariantowa koncepcja technologiczna </w:t>
      </w:r>
      <w:r w:rsidR="003516F3" w:rsidRPr="00FE067E">
        <w:rPr>
          <w:rFonts w:ascii="Times New Roman" w:hAnsi="Times New Roman" w:cs="Times New Roman"/>
          <w:sz w:val="24"/>
          <w:szCs w:val="24"/>
        </w:rPr>
        <w:t>lokalnej</w:t>
      </w:r>
      <w:r w:rsidRPr="00FE067E">
        <w:rPr>
          <w:rFonts w:ascii="Times New Roman" w:hAnsi="Times New Roman" w:cs="Times New Roman"/>
          <w:sz w:val="24"/>
          <w:szCs w:val="24"/>
        </w:rPr>
        <w:t xml:space="preserve"> oczyszczalni ścieków</w:t>
      </w:r>
    </w:p>
    <w:p w:rsidR="00A26EEA" w:rsidRDefault="00A26EEA" w:rsidP="00486784">
      <w:pPr>
        <w:ind w:left="284" w:hanging="284"/>
        <w:jc w:val="both"/>
        <w:rPr>
          <w:b/>
          <w:bCs/>
          <w:sz w:val="24"/>
          <w:szCs w:val="24"/>
        </w:rPr>
      </w:pPr>
    </w:p>
    <w:p w:rsidR="00431658" w:rsidRPr="00E113F1" w:rsidRDefault="00431658" w:rsidP="00486784">
      <w:pPr>
        <w:ind w:left="284" w:hanging="284"/>
        <w:jc w:val="both"/>
        <w:rPr>
          <w:b/>
          <w:bCs/>
          <w:sz w:val="24"/>
          <w:szCs w:val="24"/>
        </w:rPr>
      </w:pPr>
      <w:r w:rsidRPr="00E113F1">
        <w:rPr>
          <w:b/>
          <w:bCs/>
          <w:sz w:val="24"/>
          <w:szCs w:val="24"/>
        </w:rPr>
        <w:t>Dr inż. Piotr Beńko</w:t>
      </w:r>
      <w:r w:rsidR="00E6520B">
        <w:rPr>
          <w:b/>
          <w:bCs/>
          <w:sz w:val="24"/>
          <w:szCs w:val="24"/>
        </w:rPr>
        <w:t>, prof. PK</w:t>
      </w:r>
      <w:r w:rsidRPr="00E113F1">
        <w:rPr>
          <w:b/>
          <w:bCs/>
          <w:sz w:val="24"/>
          <w:szCs w:val="24"/>
        </w:rPr>
        <w:t xml:space="preserve"> </w:t>
      </w:r>
    </w:p>
    <w:p w:rsidR="00431658" w:rsidRPr="00E113F1" w:rsidRDefault="004A58BF" w:rsidP="00B20A66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E113F1">
        <w:rPr>
          <w:sz w:val="24"/>
          <w:szCs w:val="24"/>
        </w:rPr>
        <w:t>P</w:t>
      </w:r>
      <w:r w:rsidR="00431658" w:rsidRPr="00E113F1">
        <w:rPr>
          <w:sz w:val="24"/>
          <w:szCs w:val="24"/>
        </w:rPr>
        <w:t xml:space="preserve">rojekt koncepcyjny oczyszczalni ścieków </w:t>
      </w:r>
      <w:r w:rsidR="00783AEE">
        <w:rPr>
          <w:sz w:val="24"/>
          <w:szCs w:val="24"/>
        </w:rPr>
        <w:t>z wykorzystaniem reaktorów porcjowych</w:t>
      </w:r>
    </w:p>
    <w:p w:rsidR="00533F9B" w:rsidRDefault="00533F9B" w:rsidP="00B20A66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E113F1">
        <w:rPr>
          <w:sz w:val="24"/>
          <w:szCs w:val="24"/>
        </w:rPr>
        <w:t xml:space="preserve">Projekt koncepcyjny </w:t>
      </w:r>
      <w:r w:rsidR="00BC2380">
        <w:rPr>
          <w:sz w:val="24"/>
          <w:szCs w:val="24"/>
        </w:rPr>
        <w:t>oczyszczalni dla</w:t>
      </w:r>
      <w:r w:rsidR="00BA2622">
        <w:rPr>
          <w:sz w:val="24"/>
          <w:szCs w:val="24"/>
        </w:rPr>
        <w:t xml:space="preserve"> oczyszczalni z podwyższonym usuwaniem fosforu</w:t>
      </w:r>
    </w:p>
    <w:p w:rsidR="001E62C1" w:rsidRDefault="001E62C1" w:rsidP="001E62C1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E113F1">
        <w:rPr>
          <w:sz w:val="24"/>
          <w:szCs w:val="24"/>
        </w:rPr>
        <w:t xml:space="preserve">Analiza </w:t>
      </w:r>
      <w:r w:rsidR="009E07B5" w:rsidRPr="00E113F1">
        <w:rPr>
          <w:sz w:val="24"/>
          <w:szCs w:val="24"/>
        </w:rPr>
        <w:t>eksploatacyjna</w:t>
      </w:r>
      <w:r w:rsidRPr="00E113F1">
        <w:rPr>
          <w:sz w:val="24"/>
          <w:szCs w:val="24"/>
        </w:rPr>
        <w:t xml:space="preserve"> oczyszczalni ścieków w wybranej miejscowości </w:t>
      </w:r>
    </w:p>
    <w:p w:rsidR="00B63748" w:rsidRDefault="00B63748" w:rsidP="00B63748">
      <w:pPr>
        <w:jc w:val="both"/>
        <w:rPr>
          <w:sz w:val="24"/>
          <w:szCs w:val="24"/>
        </w:rPr>
      </w:pPr>
    </w:p>
    <w:p w:rsidR="00490493" w:rsidRPr="00FE067E" w:rsidRDefault="00490493" w:rsidP="00FE067E">
      <w:pPr>
        <w:ind w:left="284" w:hanging="284"/>
        <w:jc w:val="both"/>
        <w:rPr>
          <w:b/>
          <w:bCs/>
          <w:sz w:val="24"/>
          <w:szCs w:val="24"/>
        </w:rPr>
      </w:pPr>
      <w:r w:rsidRPr="00FE067E">
        <w:rPr>
          <w:b/>
          <w:bCs/>
          <w:sz w:val="24"/>
          <w:szCs w:val="24"/>
        </w:rPr>
        <w:t xml:space="preserve">Dr inż. </w:t>
      </w:r>
      <w:r w:rsidR="00B63748" w:rsidRPr="00FE067E">
        <w:rPr>
          <w:b/>
          <w:bCs/>
          <w:sz w:val="24"/>
          <w:szCs w:val="24"/>
        </w:rPr>
        <w:t xml:space="preserve">Justyna </w:t>
      </w:r>
      <w:r w:rsidR="00234694" w:rsidRPr="00FE067E">
        <w:rPr>
          <w:b/>
          <w:bCs/>
          <w:sz w:val="24"/>
          <w:szCs w:val="24"/>
        </w:rPr>
        <w:t>Górka</w:t>
      </w:r>
      <w:r w:rsidRPr="00FE067E">
        <w:rPr>
          <w:b/>
          <w:bCs/>
          <w:sz w:val="24"/>
          <w:szCs w:val="24"/>
        </w:rPr>
        <w:t xml:space="preserve"> </w:t>
      </w:r>
    </w:p>
    <w:p w:rsidR="00FE067E" w:rsidRPr="00FE067E" w:rsidRDefault="00FE067E" w:rsidP="00FE067E">
      <w:pPr>
        <w:pStyle w:val="Akapitzlist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FE067E">
        <w:rPr>
          <w:rFonts w:ascii="Times New Roman" w:hAnsi="Times New Roman" w:cs="Times New Roman"/>
          <w:bCs/>
          <w:sz w:val="24"/>
          <w:szCs w:val="24"/>
        </w:rPr>
        <w:t>Ocena stabilności pracy oczyszczalni ścieków/stacji uzdatniania wody za pomocą kart kontrolnych</w:t>
      </w:r>
    </w:p>
    <w:p w:rsidR="00FE067E" w:rsidRPr="00FE067E" w:rsidRDefault="00FE067E" w:rsidP="00FE067E">
      <w:pPr>
        <w:pStyle w:val="Akapitzlist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FE067E">
        <w:rPr>
          <w:rFonts w:ascii="Times New Roman" w:hAnsi="Times New Roman" w:cs="Times New Roman"/>
          <w:bCs/>
          <w:sz w:val="24"/>
          <w:szCs w:val="24"/>
        </w:rPr>
        <w:t>Badanie podatności na odwadnianie osadów ściekowych</w:t>
      </w:r>
    </w:p>
    <w:p w:rsidR="00234694" w:rsidRPr="00FE067E" w:rsidRDefault="00FE067E" w:rsidP="00FE067E">
      <w:pPr>
        <w:pStyle w:val="Akapitzlist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E067E">
        <w:rPr>
          <w:rFonts w:ascii="Times New Roman" w:hAnsi="Times New Roman" w:cs="Times New Roman"/>
          <w:bCs/>
          <w:sz w:val="24"/>
          <w:szCs w:val="24"/>
        </w:rPr>
        <w:t xml:space="preserve">Ocena potencjału </w:t>
      </w:r>
      <w:proofErr w:type="spellStart"/>
      <w:r w:rsidRPr="00FE067E">
        <w:rPr>
          <w:rFonts w:ascii="Times New Roman" w:hAnsi="Times New Roman" w:cs="Times New Roman"/>
          <w:bCs/>
          <w:sz w:val="24"/>
          <w:szCs w:val="24"/>
        </w:rPr>
        <w:t>metanogennego</w:t>
      </w:r>
      <w:proofErr w:type="spellEnd"/>
      <w:r w:rsidRPr="00FE067E">
        <w:rPr>
          <w:rFonts w:ascii="Times New Roman" w:hAnsi="Times New Roman" w:cs="Times New Roman"/>
          <w:bCs/>
          <w:sz w:val="24"/>
          <w:szCs w:val="24"/>
        </w:rPr>
        <w:t xml:space="preserve"> osadów ściekowych</w:t>
      </w:r>
    </w:p>
    <w:p w:rsidR="00FE067E" w:rsidRDefault="00FE067E" w:rsidP="00234694">
      <w:pPr>
        <w:ind w:left="284" w:hanging="284"/>
        <w:jc w:val="both"/>
        <w:rPr>
          <w:b/>
          <w:bCs/>
          <w:color w:val="FF0000"/>
          <w:sz w:val="24"/>
          <w:szCs w:val="24"/>
        </w:rPr>
      </w:pPr>
    </w:p>
    <w:p w:rsidR="000413FD" w:rsidRPr="00992283" w:rsidRDefault="000413FD" w:rsidP="000413FD">
      <w:pPr>
        <w:ind w:left="284" w:hanging="284"/>
        <w:jc w:val="both"/>
        <w:rPr>
          <w:i/>
          <w:iCs/>
          <w:sz w:val="24"/>
          <w:szCs w:val="24"/>
        </w:rPr>
      </w:pPr>
      <w:r w:rsidRPr="00992283">
        <w:rPr>
          <w:b/>
          <w:bCs/>
          <w:sz w:val="24"/>
          <w:szCs w:val="24"/>
        </w:rPr>
        <w:t xml:space="preserve">Dr inż. </w:t>
      </w:r>
      <w:r>
        <w:rPr>
          <w:b/>
          <w:bCs/>
          <w:sz w:val="24"/>
          <w:szCs w:val="24"/>
        </w:rPr>
        <w:t>Małgorzata</w:t>
      </w:r>
      <w:r w:rsidRPr="00992283">
        <w:rPr>
          <w:b/>
          <w:bCs/>
          <w:sz w:val="24"/>
          <w:szCs w:val="24"/>
        </w:rPr>
        <w:t xml:space="preserve"> K</w:t>
      </w:r>
      <w:r>
        <w:rPr>
          <w:b/>
          <w:bCs/>
          <w:sz w:val="24"/>
          <w:szCs w:val="24"/>
        </w:rPr>
        <w:t>ryłów</w:t>
      </w:r>
      <w:r w:rsidRPr="00992283">
        <w:rPr>
          <w:b/>
          <w:bCs/>
          <w:sz w:val="24"/>
          <w:szCs w:val="24"/>
        </w:rPr>
        <w:t xml:space="preserve"> </w:t>
      </w:r>
    </w:p>
    <w:p w:rsidR="000413FD" w:rsidRPr="000413FD" w:rsidRDefault="000413FD" w:rsidP="000413FD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413FD">
        <w:rPr>
          <w:bCs/>
          <w:sz w:val="24"/>
          <w:szCs w:val="24"/>
        </w:rPr>
        <w:t>Związki stosowane w kosmetykach jako zanieczyszczenia środowiska naturalnego</w:t>
      </w:r>
      <w:bookmarkStart w:id="0" w:name="_GoBack"/>
      <w:bookmarkEnd w:id="0"/>
    </w:p>
    <w:p w:rsidR="000413FD" w:rsidRPr="000413FD" w:rsidRDefault="000413FD" w:rsidP="000413FD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4"/>
          <w:szCs w:val="24"/>
        </w:rPr>
      </w:pPr>
      <w:proofErr w:type="spellStart"/>
      <w:r w:rsidRPr="000413FD">
        <w:rPr>
          <w:bCs/>
          <w:sz w:val="24"/>
          <w:szCs w:val="24"/>
        </w:rPr>
        <w:t>Ksenobiotyki</w:t>
      </w:r>
      <w:proofErr w:type="spellEnd"/>
      <w:r w:rsidRPr="000413FD">
        <w:rPr>
          <w:bCs/>
          <w:sz w:val="24"/>
          <w:szCs w:val="24"/>
        </w:rPr>
        <w:t xml:space="preserve"> w organizmach wodnych (ryb skorupiaków, itp.)</w:t>
      </w:r>
    </w:p>
    <w:p w:rsidR="000413FD" w:rsidRPr="000413FD" w:rsidRDefault="000413FD" w:rsidP="000413FD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413FD">
        <w:rPr>
          <w:bCs/>
          <w:sz w:val="24"/>
          <w:szCs w:val="24"/>
        </w:rPr>
        <w:t>Mikrozanieczyszczenia w wodach deszczowych</w:t>
      </w:r>
    </w:p>
    <w:p w:rsidR="000413FD" w:rsidRPr="000413FD" w:rsidRDefault="000413FD" w:rsidP="000413FD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413FD">
        <w:rPr>
          <w:bCs/>
          <w:sz w:val="24"/>
          <w:szCs w:val="24"/>
        </w:rPr>
        <w:t>Źródła mikrozanieczyszczeń organicznych na przykładzie PFAS, metody ich wykrywania i usuwania</w:t>
      </w:r>
    </w:p>
    <w:p w:rsidR="000413FD" w:rsidRPr="000413FD" w:rsidRDefault="000413FD" w:rsidP="000413FD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413FD">
        <w:rPr>
          <w:bCs/>
          <w:sz w:val="24"/>
          <w:szCs w:val="24"/>
        </w:rPr>
        <w:t>Metody oczyszczania wód deszczowych z autostrad</w:t>
      </w:r>
    </w:p>
    <w:p w:rsidR="000413FD" w:rsidRPr="000413FD" w:rsidRDefault="000413FD" w:rsidP="000413FD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413FD">
        <w:rPr>
          <w:bCs/>
          <w:sz w:val="24"/>
          <w:szCs w:val="24"/>
        </w:rPr>
        <w:t>Bioindykatory stosowane w mo</w:t>
      </w:r>
      <w:r>
        <w:rPr>
          <w:bCs/>
          <w:sz w:val="24"/>
          <w:szCs w:val="24"/>
        </w:rPr>
        <w:t>nitoringu wód powierzchniowych</w:t>
      </w:r>
    </w:p>
    <w:p w:rsidR="000413FD" w:rsidRDefault="000413FD" w:rsidP="00234694">
      <w:pPr>
        <w:ind w:left="284" w:hanging="284"/>
        <w:jc w:val="both"/>
        <w:rPr>
          <w:b/>
          <w:bCs/>
          <w:sz w:val="24"/>
          <w:szCs w:val="24"/>
        </w:rPr>
      </w:pPr>
    </w:p>
    <w:p w:rsidR="00234694" w:rsidRPr="00992283" w:rsidRDefault="00234694" w:rsidP="00234694">
      <w:pPr>
        <w:ind w:left="284" w:hanging="284"/>
        <w:jc w:val="both"/>
        <w:rPr>
          <w:i/>
          <w:iCs/>
          <w:sz w:val="24"/>
          <w:szCs w:val="24"/>
        </w:rPr>
      </w:pPr>
      <w:r w:rsidRPr="00992283">
        <w:rPr>
          <w:b/>
          <w:bCs/>
          <w:sz w:val="24"/>
          <w:szCs w:val="24"/>
        </w:rPr>
        <w:t xml:space="preserve">Dr inż. Justyna Kwaśny </w:t>
      </w:r>
    </w:p>
    <w:p w:rsidR="00992283" w:rsidRPr="00992283" w:rsidRDefault="00992283" w:rsidP="00992283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25" w:hanging="425"/>
        <w:rPr>
          <w:color w:val="000000"/>
          <w:sz w:val="24"/>
          <w:szCs w:val="24"/>
        </w:rPr>
      </w:pPr>
      <w:r w:rsidRPr="00992283">
        <w:rPr>
          <w:color w:val="000000"/>
          <w:sz w:val="24"/>
          <w:szCs w:val="24"/>
        </w:rPr>
        <w:t xml:space="preserve">Analiza zawartości </w:t>
      </w:r>
      <w:proofErr w:type="spellStart"/>
      <w:r w:rsidRPr="00992283">
        <w:rPr>
          <w:color w:val="000000"/>
          <w:sz w:val="24"/>
          <w:szCs w:val="24"/>
        </w:rPr>
        <w:t>mikroplastików</w:t>
      </w:r>
      <w:proofErr w:type="spellEnd"/>
      <w:r w:rsidRPr="00992283">
        <w:rPr>
          <w:color w:val="000000"/>
          <w:sz w:val="24"/>
          <w:szCs w:val="24"/>
        </w:rPr>
        <w:t xml:space="preserve"> w zmiotkach ulicznych </w:t>
      </w:r>
      <w:r w:rsidRPr="00992283">
        <w:rPr>
          <w:i/>
          <w:iCs/>
          <w:color w:val="000000"/>
          <w:sz w:val="24"/>
          <w:szCs w:val="24"/>
        </w:rPr>
        <w:t>(praca laboratoryjno-studialna)</w:t>
      </w:r>
    </w:p>
    <w:p w:rsidR="00992283" w:rsidRPr="00992283" w:rsidRDefault="00992283" w:rsidP="00992283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color w:val="000000"/>
          <w:sz w:val="24"/>
          <w:szCs w:val="24"/>
        </w:rPr>
      </w:pPr>
      <w:r w:rsidRPr="00992283">
        <w:rPr>
          <w:color w:val="000000"/>
          <w:sz w:val="24"/>
          <w:szCs w:val="24"/>
        </w:rPr>
        <w:t>Analiza parametrów jakościowych wody podziemnej z wybranych ujęć w województwie małopolskim </w:t>
      </w:r>
      <w:r w:rsidRPr="00992283">
        <w:rPr>
          <w:i/>
          <w:iCs/>
          <w:color w:val="000000"/>
          <w:sz w:val="24"/>
          <w:szCs w:val="24"/>
        </w:rPr>
        <w:t>(praca laboratoryjno-studialna)</w:t>
      </w:r>
    </w:p>
    <w:p w:rsidR="00992283" w:rsidRPr="00992283" w:rsidRDefault="00992283" w:rsidP="00992283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color w:val="000000"/>
          <w:sz w:val="24"/>
          <w:szCs w:val="24"/>
        </w:rPr>
      </w:pPr>
      <w:r w:rsidRPr="00992283">
        <w:rPr>
          <w:color w:val="000000"/>
          <w:sz w:val="24"/>
          <w:szCs w:val="24"/>
        </w:rPr>
        <w:t>Porównanie skuteczności adsorbentów węglowych i mineralnych w kierunku usuwania barwników z roztworów modelowych </w:t>
      </w:r>
      <w:r w:rsidRPr="00992283">
        <w:rPr>
          <w:i/>
          <w:iCs/>
          <w:color w:val="000000"/>
          <w:sz w:val="24"/>
          <w:szCs w:val="24"/>
        </w:rPr>
        <w:t>(praca laboratoryjno-studialna)</w:t>
      </w:r>
    </w:p>
    <w:p w:rsidR="00992283" w:rsidRPr="00992283" w:rsidRDefault="00992283" w:rsidP="00992283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color w:val="000000"/>
          <w:sz w:val="24"/>
          <w:szCs w:val="24"/>
        </w:rPr>
      </w:pPr>
      <w:r w:rsidRPr="00992283">
        <w:rPr>
          <w:color w:val="000000"/>
          <w:sz w:val="24"/>
          <w:szCs w:val="24"/>
        </w:rPr>
        <w:lastRenderedPageBreak/>
        <w:t>Porównanie efektywności wybranych metod fizykochemicznych w usuwaniu farmaceutyków w wodzie </w:t>
      </w:r>
      <w:r w:rsidRPr="00992283">
        <w:rPr>
          <w:i/>
          <w:iCs/>
          <w:color w:val="000000"/>
          <w:sz w:val="24"/>
          <w:szCs w:val="24"/>
        </w:rPr>
        <w:t>(praca laboratoryjno-studialna)</w:t>
      </w:r>
    </w:p>
    <w:p w:rsidR="00992283" w:rsidRPr="00992283" w:rsidRDefault="00992283" w:rsidP="00992283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color w:val="000000"/>
          <w:sz w:val="24"/>
          <w:szCs w:val="24"/>
        </w:rPr>
      </w:pPr>
      <w:r w:rsidRPr="00992283">
        <w:rPr>
          <w:color w:val="000000"/>
          <w:sz w:val="24"/>
          <w:szCs w:val="24"/>
        </w:rPr>
        <w:t>Ocena zdolności sorpcyjnych wybranych adsorbentów mineralnych w usuwaniu farmaceutyków z roztworów wodnych </w:t>
      </w:r>
      <w:r w:rsidRPr="00992283">
        <w:rPr>
          <w:i/>
          <w:iCs/>
          <w:color w:val="000000"/>
          <w:sz w:val="24"/>
          <w:szCs w:val="24"/>
        </w:rPr>
        <w:t>(praca laboratoryjno-studialna)</w:t>
      </w:r>
    </w:p>
    <w:p w:rsidR="00992283" w:rsidRPr="00992283" w:rsidRDefault="00992283" w:rsidP="00992283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color w:val="000000"/>
          <w:sz w:val="24"/>
          <w:szCs w:val="24"/>
        </w:rPr>
      </w:pPr>
      <w:r w:rsidRPr="00992283">
        <w:rPr>
          <w:color w:val="000000"/>
          <w:sz w:val="24"/>
          <w:szCs w:val="24"/>
        </w:rPr>
        <w:t xml:space="preserve">Analiza zawartości </w:t>
      </w:r>
      <w:proofErr w:type="spellStart"/>
      <w:r w:rsidRPr="00992283">
        <w:rPr>
          <w:color w:val="000000"/>
          <w:sz w:val="24"/>
          <w:szCs w:val="24"/>
        </w:rPr>
        <w:t>mikroplastików</w:t>
      </w:r>
      <w:proofErr w:type="spellEnd"/>
      <w:r w:rsidRPr="00992283">
        <w:rPr>
          <w:color w:val="000000"/>
          <w:sz w:val="24"/>
          <w:szCs w:val="24"/>
        </w:rPr>
        <w:t xml:space="preserve"> w kompoście </w:t>
      </w:r>
      <w:r w:rsidRPr="00992283">
        <w:rPr>
          <w:i/>
          <w:iCs/>
          <w:color w:val="000000"/>
          <w:sz w:val="24"/>
          <w:szCs w:val="24"/>
        </w:rPr>
        <w:t>(praca laboratoryjno-studialna)</w:t>
      </w:r>
    </w:p>
    <w:p w:rsidR="00762E61" w:rsidRPr="00071C9D" w:rsidRDefault="00762E61" w:rsidP="00762E61">
      <w:pPr>
        <w:rPr>
          <w:i/>
          <w:iCs/>
          <w:sz w:val="24"/>
          <w:szCs w:val="24"/>
        </w:rPr>
      </w:pPr>
      <w:r w:rsidRPr="00071C9D">
        <w:rPr>
          <w:b/>
          <w:bCs/>
          <w:sz w:val="24"/>
          <w:szCs w:val="24"/>
        </w:rPr>
        <w:t xml:space="preserve">Dr Michał Polus </w:t>
      </w:r>
    </w:p>
    <w:p w:rsidR="00762E61" w:rsidRDefault="00762E61" w:rsidP="00762E61">
      <w:pPr>
        <w:pStyle w:val="Akapitzlist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2E31">
        <w:rPr>
          <w:rFonts w:ascii="Times New Roman" w:hAnsi="Times New Roman" w:cs="Times New Roman"/>
          <w:sz w:val="24"/>
          <w:szCs w:val="24"/>
        </w:rPr>
        <w:t xml:space="preserve">Ocena występowania pasożytniczych pierwotniaków jelitowych w obiekcie rekreacji wodnej </w:t>
      </w:r>
    </w:p>
    <w:p w:rsidR="00762E61" w:rsidRDefault="00762E61" w:rsidP="00762E61">
      <w:pPr>
        <w:pStyle w:val="Akapitzlist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2E31">
        <w:rPr>
          <w:rFonts w:ascii="Times New Roman" w:hAnsi="Times New Roman" w:cs="Times New Roman"/>
          <w:sz w:val="24"/>
          <w:szCs w:val="24"/>
        </w:rPr>
        <w:t>Ocena emisji pasożytniczych pierwotniaków przez oczyszczalnie ścieków komunalnych</w:t>
      </w:r>
    </w:p>
    <w:p w:rsidR="00762E61" w:rsidRPr="00762E61" w:rsidRDefault="00762E61" w:rsidP="00762E61">
      <w:pPr>
        <w:pStyle w:val="Akapitzlist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2E61">
        <w:rPr>
          <w:rFonts w:ascii="Times New Roman" w:hAnsi="Times New Roman" w:cs="Times New Roman"/>
          <w:sz w:val="24"/>
          <w:szCs w:val="24"/>
        </w:rPr>
        <w:t xml:space="preserve">Badanie stężenia </w:t>
      </w:r>
      <w:proofErr w:type="spellStart"/>
      <w:r w:rsidRPr="00762E61">
        <w:rPr>
          <w:rFonts w:ascii="Times New Roman" w:hAnsi="Times New Roman" w:cs="Times New Roman"/>
          <w:sz w:val="24"/>
          <w:szCs w:val="24"/>
        </w:rPr>
        <w:t>bioaerozolu</w:t>
      </w:r>
      <w:proofErr w:type="spellEnd"/>
      <w:r w:rsidRPr="00762E61">
        <w:rPr>
          <w:rFonts w:ascii="Times New Roman" w:hAnsi="Times New Roman" w:cs="Times New Roman"/>
          <w:sz w:val="24"/>
          <w:szCs w:val="24"/>
        </w:rPr>
        <w:t xml:space="preserve"> w pomieszczeniach zamkniętych</w:t>
      </w:r>
    </w:p>
    <w:p w:rsidR="00762E61" w:rsidRDefault="00762E61" w:rsidP="00762E61">
      <w:pPr>
        <w:rPr>
          <w:sz w:val="24"/>
          <w:szCs w:val="24"/>
        </w:rPr>
      </w:pPr>
    </w:p>
    <w:p w:rsidR="00B97847" w:rsidRPr="00071C9D" w:rsidRDefault="00B97847" w:rsidP="00762E61">
      <w:pPr>
        <w:rPr>
          <w:i/>
          <w:iCs/>
          <w:sz w:val="24"/>
          <w:szCs w:val="24"/>
        </w:rPr>
      </w:pPr>
      <w:r w:rsidRPr="00071C9D">
        <w:rPr>
          <w:b/>
          <w:bCs/>
          <w:sz w:val="24"/>
          <w:szCs w:val="24"/>
        </w:rPr>
        <w:t xml:space="preserve">Dr </w:t>
      </w:r>
      <w:r>
        <w:rPr>
          <w:b/>
          <w:bCs/>
          <w:sz w:val="24"/>
          <w:szCs w:val="24"/>
        </w:rPr>
        <w:t>inż. Maciej Thomas</w:t>
      </w:r>
      <w:r w:rsidRPr="00071C9D">
        <w:rPr>
          <w:b/>
          <w:bCs/>
          <w:sz w:val="24"/>
          <w:szCs w:val="24"/>
        </w:rPr>
        <w:t xml:space="preserve"> </w:t>
      </w:r>
    </w:p>
    <w:p w:rsidR="00E6520B" w:rsidRPr="00E6520B" w:rsidRDefault="00B97847" w:rsidP="00E6520B">
      <w:pPr>
        <w:pStyle w:val="Akapitzlist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6520B">
        <w:rPr>
          <w:rFonts w:ascii="Times New Roman" w:hAnsi="Times New Roman" w:cs="Times New Roman"/>
          <w:sz w:val="24"/>
          <w:szCs w:val="24"/>
        </w:rPr>
        <w:t xml:space="preserve">Analiza </w:t>
      </w:r>
      <w:r w:rsidR="00E6520B" w:rsidRPr="00E6520B">
        <w:rPr>
          <w:rFonts w:ascii="Times New Roman" w:hAnsi="Times New Roman" w:cs="Times New Roman"/>
          <w:sz w:val="24"/>
          <w:szCs w:val="24"/>
        </w:rPr>
        <w:t>usuwania związków organicznych ze ścieków przemysłowych w procesie koagulacji solami żelaza(II) i żelaza(III)</w:t>
      </w:r>
    </w:p>
    <w:p w:rsidR="00E6520B" w:rsidRPr="00E6520B" w:rsidRDefault="00E6520B" w:rsidP="00E6520B">
      <w:pPr>
        <w:pStyle w:val="Akapitzlist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6520B">
        <w:rPr>
          <w:rFonts w:ascii="Times New Roman" w:hAnsi="Times New Roman" w:cs="Times New Roman"/>
          <w:bCs/>
          <w:color w:val="212121"/>
          <w:sz w:val="24"/>
          <w:szCs w:val="24"/>
        </w:rPr>
        <w:t>Usuwania detergentów niejonowych ze ścieków przemysłowych w procesach koagulacji i sorpcji</w:t>
      </w:r>
    </w:p>
    <w:p w:rsidR="00E6520B" w:rsidRPr="00E6520B" w:rsidRDefault="00E6520B" w:rsidP="00E6520B">
      <w:pPr>
        <w:pStyle w:val="Akapitzlist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6520B">
        <w:rPr>
          <w:rFonts w:ascii="Times New Roman" w:hAnsi="Times New Roman" w:cs="Times New Roman"/>
          <w:sz w:val="24"/>
          <w:szCs w:val="24"/>
        </w:rPr>
        <w:t>Charakterystyka fizykochemiczna wód studziennych</w:t>
      </w:r>
    </w:p>
    <w:p w:rsidR="00431658" w:rsidRDefault="00431658" w:rsidP="00992283">
      <w:pPr>
        <w:rPr>
          <w:b/>
          <w:bCs/>
          <w:color w:val="FF0000"/>
          <w:sz w:val="28"/>
          <w:szCs w:val="28"/>
        </w:rPr>
      </w:pPr>
    </w:p>
    <w:sectPr w:rsidR="00431658" w:rsidSect="008C2551">
      <w:pgSz w:w="11906" w:h="16838"/>
      <w:pgMar w:top="851" w:right="851" w:bottom="90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D043E"/>
    <w:multiLevelType w:val="hybridMultilevel"/>
    <w:tmpl w:val="BE4E4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205"/>
    <w:multiLevelType w:val="hybridMultilevel"/>
    <w:tmpl w:val="394C7456"/>
    <w:lvl w:ilvl="0" w:tplc="4296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87C1D"/>
    <w:multiLevelType w:val="hybridMultilevel"/>
    <w:tmpl w:val="5DEA7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890"/>
    <w:multiLevelType w:val="hybridMultilevel"/>
    <w:tmpl w:val="6980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08D6"/>
    <w:multiLevelType w:val="multilevel"/>
    <w:tmpl w:val="457C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E3DA0"/>
    <w:multiLevelType w:val="multilevel"/>
    <w:tmpl w:val="E2764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B5D72"/>
    <w:multiLevelType w:val="hybridMultilevel"/>
    <w:tmpl w:val="DC02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1BA9"/>
    <w:multiLevelType w:val="hybridMultilevel"/>
    <w:tmpl w:val="C4684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D4D6C"/>
    <w:multiLevelType w:val="hybridMultilevel"/>
    <w:tmpl w:val="E1BA2052"/>
    <w:lvl w:ilvl="0" w:tplc="47562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3163"/>
    <w:multiLevelType w:val="hybridMultilevel"/>
    <w:tmpl w:val="A5EAA498"/>
    <w:lvl w:ilvl="0" w:tplc="4296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755738"/>
    <w:multiLevelType w:val="multilevel"/>
    <w:tmpl w:val="9E1C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64BF9"/>
    <w:multiLevelType w:val="hybridMultilevel"/>
    <w:tmpl w:val="B9EC405A"/>
    <w:lvl w:ilvl="0" w:tplc="2E746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58F4"/>
    <w:multiLevelType w:val="multilevel"/>
    <w:tmpl w:val="A3FA2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CC0C3C"/>
    <w:multiLevelType w:val="hybridMultilevel"/>
    <w:tmpl w:val="3F10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4009E"/>
    <w:multiLevelType w:val="hybridMultilevel"/>
    <w:tmpl w:val="8842F574"/>
    <w:lvl w:ilvl="0" w:tplc="E6249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75F5"/>
    <w:multiLevelType w:val="hybridMultilevel"/>
    <w:tmpl w:val="A5EAA498"/>
    <w:lvl w:ilvl="0" w:tplc="4296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771270"/>
    <w:multiLevelType w:val="hybridMultilevel"/>
    <w:tmpl w:val="FAECDB14"/>
    <w:name w:val="WW8Num13"/>
    <w:lvl w:ilvl="0" w:tplc="C4907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651E"/>
    <w:multiLevelType w:val="hybridMultilevel"/>
    <w:tmpl w:val="895C1024"/>
    <w:lvl w:ilvl="0" w:tplc="7F1CEB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F556B"/>
    <w:multiLevelType w:val="hybridMultilevel"/>
    <w:tmpl w:val="41EEA2F0"/>
    <w:lvl w:ilvl="0" w:tplc="4296D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29487D"/>
    <w:multiLevelType w:val="hybridMultilevel"/>
    <w:tmpl w:val="F1BC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120F"/>
    <w:multiLevelType w:val="hybridMultilevel"/>
    <w:tmpl w:val="6816A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C52AE"/>
    <w:multiLevelType w:val="hybridMultilevel"/>
    <w:tmpl w:val="844A8B40"/>
    <w:lvl w:ilvl="0" w:tplc="D870EA28">
      <w:start w:val="1"/>
      <w:numFmt w:val="decimal"/>
      <w:lvlText w:val="%1."/>
      <w:lvlJc w:val="left"/>
      <w:pPr>
        <w:ind w:left="849" w:hanging="492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E5333A3"/>
    <w:multiLevelType w:val="hybridMultilevel"/>
    <w:tmpl w:val="76E6D6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66721D"/>
    <w:multiLevelType w:val="hybridMultilevel"/>
    <w:tmpl w:val="F1BC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56993"/>
    <w:multiLevelType w:val="multilevel"/>
    <w:tmpl w:val="DAAC9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096D39"/>
    <w:multiLevelType w:val="hybridMultilevel"/>
    <w:tmpl w:val="C0DC527C"/>
    <w:name w:val="WW8Num12"/>
    <w:lvl w:ilvl="0" w:tplc="7AD8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82CB9"/>
    <w:multiLevelType w:val="hybridMultilevel"/>
    <w:tmpl w:val="F288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60981"/>
    <w:multiLevelType w:val="hybridMultilevel"/>
    <w:tmpl w:val="EC80A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B620C"/>
    <w:multiLevelType w:val="hybridMultilevel"/>
    <w:tmpl w:val="3F10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108E4"/>
    <w:multiLevelType w:val="hybridMultilevel"/>
    <w:tmpl w:val="76E6D6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E286D"/>
    <w:multiLevelType w:val="hybridMultilevel"/>
    <w:tmpl w:val="A5EAA498"/>
    <w:lvl w:ilvl="0" w:tplc="4296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21259B"/>
    <w:multiLevelType w:val="hybridMultilevel"/>
    <w:tmpl w:val="2150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93186"/>
    <w:multiLevelType w:val="hybridMultilevel"/>
    <w:tmpl w:val="4D8EAE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E0092"/>
    <w:multiLevelType w:val="hybridMultilevel"/>
    <w:tmpl w:val="7CFEC0C0"/>
    <w:lvl w:ilvl="0" w:tplc="E8FEE0BA">
      <w:start w:val="1"/>
      <w:numFmt w:val="decimal"/>
      <w:pStyle w:val="Listapunktowana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13B44"/>
    <w:multiLevelType w:val="hybridMultilevel"/>
    <w:tmpl w:val="AEE8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8451C"/>
    <w:multiLevelType w:val="hybridMultilevel"/>
    <w:tmpl w:val="1E90E8A2"/>
    <w:lvl w:ilvl="0" w:tplc="B48CD0AC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772B3"/>
    <w:multiLevelType w:val="hybridMultilevel"/>
    <w:tmpl w:val="5DEA7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145F8"/>
    <w:multiLevelType w:val="hybridMultilevel"/>
    <w:tmpl w:val="D6C4A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E0571F"/>
    <w:multiLevelType w:val="hybridMultilevel"/>
    <w:tmpl w:val="0A7A38FC"/>
    <w:lvl w:ilvl="0" w:tplc="4296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E2F1A"/>
    <w:multiLevelType w:val="hybridMultilevel"/>
    <w:tmpl w:val="D7B2853E"/>
    <w:lvl w:ilvl="0" w:tplc="B48CD0AC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E1DE4"/>
    <w:multiLevelType w:val="hybridMultilevel"/>
    <w:tmpl w:val="EC80A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226EE"/>
    <w:multiLevelType w:val="hybridMultilevel"/>
    <w:tmpl w:val="654C8D62"/>
    <w:lvl w:ilvl="0" w:tplc="4296DA9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8"/>
  </w:num>
  <w:num w:numId="2">
    <w:abstractNumId w:val="27"/>
  </w:num>
  <w:num w:numId="3">
    <w:abstractNumId w:val="34"/>
  </w:num>
  <w:num w:numId="4">
    <w:abstractNumId w:val="21"/>
  </w:num>
  <w:num w:numId="5">
    <w:abstractNumId w:val="39"/>
  </w:num>
  <w:num w:numId="6">
    <w:abstractNumId w:val="19"/>
  </w:num>
  <w:num w:numId="7">
    <w:abstractNumId w:val="28"/>
  </w:num>
  <w:num w:numId="8">
    <w:abstractNumId w:val="23"/>
  </w:num>
  <w:num w:numId="9">
    <w:abstractNumId w:val="2"/>
  </w:num>
  <w:num w:numId="10">
    <w:abstractNumId w:val="10"/>
  </w:num>
  <w:num w:numId="11">
    <w:abstractNumId w:val="16"/>
  </w:num>
  <w:num w:numId="12">
    <w:abstractNumId w:val="37"/>
  </w:num>
  <w:num w:numId="13">
    <w:abstractNumId w:val="30"/>
  </w:num>
  <w:num w:numId="14">
    <w:abstractNumId w:val="3"/>
  </w:num>
  <w:num w:numId="15">
    <w:abstractNumId w:val="41"/>
  </w:num>
  <w:num w:numId="16">
    <w:abstractNumId w:val="8"/>
  </w:num>
  <w:num w:numId="17">
    <w:abstractNumId w:val="31"/>
  </w:num>
  <w:num w:numId="18">
    <w:abstractNumId w:val="42"/>
  </w:num>
  <w:num w:numId="19">
    <w:abstractNumId w:val="22"/>
  </w:num>
  <w:num w:numId="20">
    <w:abstractNumId w:val="9"/>
  </w:num>
  <w:num w:numId="21">
    <w:abstractNumId w:val="32"/>
  </w:num>
  <w:num w:numId="22">
    <w:abstractNumId w:val="35"/>
  </w:num>
  <w:num w:numId="23">
    <w:abstractNumId w:val="29"/>
  </w:num>
  <w:num w:numId="24">
    <w:abstractNumId w:val="4"/>
  </w:num>
  <w:num w:numId="25">
    <w:abstractNumId w:val="40"/>
  </w:num>
  <w:num w:numId="26">
    <w:abstractNumId w:val="36"/>
  </w:num>
  <w:num w:numId="27">
    <w:abstractNumId w:val="20"/>
  </w:num>
  <w:num w:numId="28">
    <w:abstractNumId w:val="24"/>
  </w:num>
  <w:num w:numId="29">
    <w:abstractNumId w:val="11"/>
  </w:num>
  <w:num w:numId="30">
    <w:abstractNumId w:val="6"/>
  </w:num>
  <w:num w:numId="31">
    <w:abstractNumId w:val="13"/>
  </w:num>
  <w:num w:numId="32">
    <w:abstractNumId w:val="25"/>
  </w:num>
  <w:num w:numId="33">
    <w:abstractNumId w:val="14"/>
  </w:num>
  <w:num w:numId="34">
    <w:abstractNumId w:val="15"/>
  </w:num>
  <w:num w:numId="35">
    <w:abstractNumId w:val="18"/>
  </w:num>
  <w:num w:numId="36">
    <w:abstractNumId w:val="1"/>
  </w:num>
  <w:num w:numId="37">
    <w:abstractNumId w:val="7"/>
  </w:num>
  <w:num w:numId="38">
    <w:abstractNumId w:val="33"/>
  </w:num>
  <w:num w:numId="39">
    <w:abstractNumId w:val="12"/>
  </w:num>
  <w:num w:numId="4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CC"/>
    <w:rsid w:val="0002325B"/>
    <w:rsid w:val="00024C46"/>
    <w:rsid w:val="0003491E"/>
    <w:rsid w:val="0003541B"/>
    <w:rsid w:val="000413FD"/>
    <w:rsid w:val="000424D2"/>
    <w:rsid w:val="0004368C"/>
    <w:rsid w:val="00051DA1"/>
    <w:rsid w:val="00052875"/>
    <w:rsid w:val="00055659"/>
    <w:rsid w:val="00056998"/>
    <w:rsid w:val="00062A52"/>
    <w:rsid w:val="00070136"/>
    <w:rsid w:val="00071C9D"/>
    <w:rsid w:val="000741D1"/>
    <w:rsid w:val="000805D6"/>
    <w:rsid w:val="00083C23"/>
    <w:rsid w:val="00091090"/>
    <w:rsid w:val="000961B7"/>
    <w:rsid w:val="000A1422"/>
    <w:rsid w:val="000A3624"/>
    <w:rsid w:val="000B22AE"/>
    <w:rsid w:val="000B2CF6"/>
    <w:rsid w:val="000B4DEF"/>
    <w:rsid w:val="000D0EBE"/>
    <w:rsid w:val="000E0ABC"/>
    <w:rsid w:val="000E1646"/>
    <w:rsid w:val="000F122D"/>
    <w:rsid w:val="000F48BA"/>
    <w:rsid w:val="000F5E35"/>
    <w:rsid w:val="001003F3"/>
    <w:rsid w:val="001070DE"/>
    <w:rsid w:val="00107D49"/>
    <w:rsid w:val="00126375"/>
    <w:rsid w:val="0012733A"/>
    <w:rsid w:val="001338C0"/>
    <w:rsid w:val="001369BF"/>
    <w:rsid w:val="00141605"/>
    <w:rsid w:val="001445E7"/>
    <w:rsid w:val="001518A3"/>
    <w:rsid w:val="001636A7"/>
    <w:rsid w:val="00177B6F"/>
    <w:rsid w:val="00183927"/>
    <w:rsid w:val="00184137"/>
    <w:rsid w:val="00191C7A"/>
    <w:rsid w:val="00193444"/>
    <w:rsid w:val="001A6A15"/>
    <w:rsid w:val="001B3C24"/>
    <w:rsid w:val="001C4C5F"/>
    <w:rsid w:val="001D53E0"/>
    <w:rsid w:val="001E3003"/>
    <w:rsid w:val="001E4F4C"/>
    <w:rsid w:val="001E4FE9"/>
    <w:rsid w:val="001E62C1"/>
    <w:rsid w:val="001E66F1"/>
    <w:rsid w:val="001F26C2"/>
    <w:rsid w:val="001F6738"/>
    <w:rsid w:val="002076DB"/>
    <w:rsid w:val="00211898"/>
    <w:rsid w:val="00213145"/>
    <w:rsid w:val="00216B2C"/>
    <w:rsid w:val="00221AD0"/>
    <w:rsid w:val="00234694"/>
    <w:rsid w:val="00234736"/>
    <w:rsid w:val="00256E74"/>
    <w:rsid w:val="00257A77"/>
    <w:rsid w:val="00266A74"/>
    <w:rsid w:val="00274100"/>
    <w:rsid w:val="00276923"/>
    <w:rsid w:val="002B05D7"/>
    <w:rsid w:val="002B3C82"/>
    <w:rsid w:val="002C1002"/>
    <w:rsid w:val="002D4BB6"/>
    <w:rsid w:val="002F32BE"/>
    <w:rsid w:val="002F7DD6"/>
    <w:rsid w:val="00303562"/>
    <w:rsid w:val="00304342"/>
    <w:rsid w:val="00307519"/>
    <w:rsid w:val="00311B3B"/>
    <w:rsid w:val="0032679D"/>
    <w:rsid w:val="00326FD4"/>
    <w:rsid w:val="003332ED"/>
    <w:rsid w:val="00345593"/>
    <w:rsid w:val="003516F3"/>
    <w:rsid w:val="003615CB"/>
    <w:rsid w:val="0036780F"/>
    <w:rsid w:val="0037159C"/>
    <w:rsid w:val="0038318D"/>
    <w:rsid w:val="003878C0"/>
    <w:rsid w:val="00391EA8"/>
    <w:rsid w:val="003968C3"/>
    <w:rsid w:val="003A088F"/>
    <w:rsid w:val="003A4EB7"/>
    <w:rsid w:val="003B264E"/>
    <w:rsid w:val="003D45D4"/>
    <w:rsid w:val="003D62FB"/>
    <w:rsid w:val="003E0F04"/>
    <w:rsid w:val="003E1724"/>
    <w:rsid w:val="003E618D"/>
    <w:rsid w:val="00406299"/>
    <w:rsid w:val="004075D3"/>
    <w:rsid w:val="004108FE"/>
    <w:rsid w:val="0041142A"/>
    <w:rsid w:val="004176AA"/>
    <w:rsid w:val="00420EAE"/>
    <w:rsid w:val="00421B37"/>
    <w:rsid w:val="00425583"/>
    <w:rsid w:val="004256E2"/>
    <w:rsid w:val="00431658"/>
    <w:rsid w:val="00435218"/>
    <w:rsid w:val="00444D48"/>
    <w:rsid w:val="004501EB"/>
    <w:rsid w:val="004602A4"/>
    <w:rsid w:val="0046145E"/>
    <w:rsid w:val="0047118C"/>
    <w:rsid w:val="004742EF"/>
    <w:rsid w:val="00482F68"/>
    <w:rsid w:val="00486784"/>
    <w:rsid w:val="00490493"/>
    <w:rsid w:val="00493019"/>
    <w:rsid w:val="00495AE1"/>
    <w:rsid w:val="004A3360"/>
    <w:rsid w:val="004A58BF"/>
    <w:rsid w:val="004C634B"/>
    <w:rsid w:val="004F038F"/>
    <w:rsid w:val="004F39B3"/>
    <w:rsid w:val="004F4FC6"/>
    <w:rsid w:val="004F7370"/>
    <w:rsid w:val="005004ED"/>
    <w:rsid w:val="00512EED"/>
    <w:rsid w:val="00520B52"/>
    <w:rsid w:val="005241CF"/>
    <w:rsid w:val="005251D5"/>
    <w:rsid w:val="00530091"/>
    <w:rsid w:val="00532C4F"/>
    <w:rsid w:val="00533F9B"/>
    <w:rsid w:val="00535574"/>
    <w:rsid w:val="00544DAC"/>
    <w:rsid w:val="00547D8F"/>
    <w:rsid w:val="00550B16"/>
    <w:rsid w:val="00550CE5"/>
    <w:rsid w:val="00551980"/>
    <w:rsid w:val="005533B3"/>
    <w:rsid w:val="00575DA2"/>
    <w:rsid w:val="00580B75"/>
    <w:rsid w:val="00585DA5"/>
    <w:rsid w:val="0059155A"/>
    <w:rsid w:val="00591D69"/>
    <w:rsid w:val="00597109"/>
    <w:rsid w:val="005B221A"/>
    <w:rsid w:val="005D3689"/>
    <w:rsid w:val="005E1C50"/>
    <w:rsid w:val="005F1EF9"/>
    <w:rsid w:val="00604AA0"/>
    <w:rsid w:val="006205D8"/>
    <w:rsid w:val="00631847"/>
    <w:rsid w:val="00643194"/>
    <w:rsid w:val="00653216"/>
    <w:rsid w:val="0065670D"/>
    <w:rsid w:val="0066511B"/>
    <w:rsid w:val="00666415"/>
    <w:rsid w:val="006701CA"/>
    <w:rsid w:val="006A04E0"/>
    <w:rsid w:val="006A1DCA"/>
    <w:rsid w:val="006A5419"/>
    <w:rsid w:val="006B1189"/>
    <w:rsid w:val="006B44EA"/>
    <w:rsid w:val="006C24A0"/>
    <w:rsid w:val="006C6DEB"/>
    <w:rsid w:val="006C6EB2"/>
    <w:rsid w:val="006D2CA0"/>
    <w:rsid w:val="006D768C"/>
    <w:rsid w:val="00701314"/>
    <w:rsid w:val="007143AC"/>
    <w:rsid w:val="00736E27"/>
    <w:rsid w:val="007428F8"/>
    <w:rsid w:val="007613BE"/>
    <w:rsid w:val="00762E61"/>
    <w:rsid w:val="00763C6E"/>
    <w:rsid w:val="007716C6"/>
    <w:rsid w:val="00783AEE"/>
    <w:rsid w:val="00785C10"/>
    <w:rsid w:val="00786729"/>
    <w:rsid w:val="00786965"/>
    <w:rsid w:val="00795229"/>
    <w:rsid w:val="007B1991"/>
    <w:rsid w:val="007B2E8C"/>
    <w:rsid w:val="007C0E49"/>
    <w:rsid w:val="007C1987"/>
    <w:rsid w:val="007C40AB"/>
    <w:rsid w:val="007C7170"/>
    <w:rsid w:val="007C7BF7"/>
    <w:rsid w:val="007D06E1"/>
    <w:rsid w:val="007D29AF"/>
    <w:rsid w:val="007D491D"/>
    <w:rsid w:val="007D7795"/>
    <w:rsid w:val="007D7C92"/>
    <w:rsid w:val="007E1096"/>
    <w:rsid w:val="0081202A"/>
    <w:rsid w:val="0081217F"/>
    <w:rsid w:val="008200FE"/>
    <w:rsid w:val="008245A1"/>
    <w:rsid w:val="0083664D"/>
    <w:rsid w:val="00846DD4"/>
    <w:rsid w:val="00850CC8"/>
    <w:rsid w:val="0085558A"/>
    <w:rsid w:val="00866EC5"/>
    <w:rsid w:val="00876A65"/>
    <w:rsid w:val="008771CB"/>
    <w:rsid w:val="008838D2"/>
    <w:rsid w:val="0088663C"/>
    <w:rsid w:val="008B2551"/>
    <w:rsid w:val="008B69FF"/>
    <w:rsid w:val="008B6CF1"/>
    <w:rsid w:val="008C1420"/>
    <w:rsid w:val="008C2551"/>
    <w:rsid w:val="008C4A63"/>
    <w:rsid w:val="008D01BB"/>
    <w:rsid w:val="008D16C2"/>
    <w:rsid w:val="008D2FB8"/>
    <w:rsid w:val="008E1566"/>
    <w:rsid w:val="008F0535"/>
    <w:rsid w:val="008F4169"/>
    <w:rsid w:val="008F635E"/>
    <w:rsid w:val="00902142"/>
    <w:rsid w:val="00911D53"/>
    <w:rsid w:val="009210BA"/>
    <w:rsid w:val="009235B5"/>
    <w:rsid w:val="00927177"/>
    <w:rsid w:val="00932226"/>
    <w:rsid w:val="00937B0A"/>
    <w:rsid w:val="0094304E"/>
    <w:rsid w:val="00965953"/>
    <w:rsid w:val="00984394"/>
    <w:rsid w:val="00985F32"/>
    <w:rsid w:val="00992283"/>
    <w:rsid w:val="00992C17"/>
    <w:rsid w:val="009B612E"/>
    <w:rsid w:val="009C388C"/>
    <w:rsid w:val="009E07B5"/>
    <w:rsid w:val="009E4C86"/>
    <w:rsid w:val="009E656B"/>
    <w:rsid w:val="009F5C2B"/>
    <w:rsid w:val="009F6456"/>
    <w:rsid w:val="009F77C6"/>
    <w:rsid w:val="00A218F8"/>
    <w:rsid w:val="00A26EEA"/>
    <w:rsid w:val="00A37EBC"/>
    <w:rsid w:val="00A400EC"/>
    <w:rsid w:val="00A41EAD"/>
    <w:rsid w:val="00A43B45"/>
    <w:rsid w:val="00A443DC"/>
    <w:rsid w:val="00A4635F"/>
    <w:rsid w:val="00A54203"/>
    <w:rsid w:val="00A555EC"/>
    <w:rsid w:val="00A56676"/>
    <w:rsid w:val="00A57877"/>
    <w:rsid w:val="00A72695"/>
    <w:rsid w:val="00A7509E"/>
    <w:rsid w:val="00A820D2"/>
    <w:rsid w:val="00A82511"/>
    <w:rsid w:val="00AB5A0F"/>
    <w:rsid w:val="00AC58F2"/>
    <w:rsid w:val="00AC7273"/>
    <w:rsid w:val="00AD6D54"/>
    <w:rsid w:val="00AE11E3"/>
    <w:rsid w:val="00AF2419"/>
    <w:rsid w:val="00AF24A5"/>
    <w:rsid w:val="00B0320B"/>
    <w:rsid w:val="00B20A66"/>
    <w:rsid w:val="00B223E7"/>
    <w:rsid w:val="00B22792"/>
    <w:rsid w:val="00B238AD"/>
    <w:rsid w:val="00B2668C"/>
    <w:rsid w:val="00B30CF2"/>
    <w:rsid w:val="00B31E48"/>
    <w:rsid w:val="00B32806"/>
    <w:rsid w:val="00B43786"/>
    <w:rsid w:val="00B534F8"/>
    <w:rsid w:val="00B63748"/>
    <w:rsid w:val="00B64C4C"/>
    <w:rsid w:val="00B65B5C"/>
    <w:rsid w:val="00B65C49"/>
    <w:rsid w:val="00B71305"/>
    <w:rsid w:val="00B75E5F"/>
    <w:rsid w:val="00B769DE"/>
    <w:rsid w:val="00B97476"/>
    <w:rsid w:val="00B97847"/>
    <w:rsid w:val="00BA1D0D"/>
    <w:rsid w:val="00BA2622"/>
    <w:rsid w:val="00BA7A6A"/>
    <w:rsid w:val="00BB1098"/>
    <w:rsid w:val="00BB22BC"/>
    <w:rsid w:val="00BB42FA"/>
    <w:rsid w:val="00BC2380"/>
    <w:rsid w:val="00BC4BA6"/>
    <w:rsid w:val="00BC5A06"/>
    <w:rsid w:val="00BD7334"/>
    <w:rsid w:val="00BE227D"/>
    <w:rsid w:val="00BE48DE"/>
    <w:rsid w:val="00BE6723"/>
    <w:rsid w:val="00BF4C0E"/>
    <w:rsid w:val="00BF536B"/>
    <w:rsid w:val="00BF6CFB"/>
    <w:rsid w:val="00C03DC9"/>
    <w:rsid w:val="00C04EE9"/>
    <w:rsid w:val="00C12E95"/>
    <w:rsid w:val="00C255C3"/>
    <w:rsid w:val="00C32743"/>
    <w:rsid w:val="00C465CB"/>
    <w:rsid w:val="00C54FB5"/>
    <w:rsid w:val="00C61CE0"/>
    <w:rsid w:val="00C67092"/>
    <w:rsid w:val="00C7587A"/>
    <w:rsid w:val="00C76DD1"/>
    <w:rsid w:val="00C8129B"/>
    <w:rsid w:val="00C86A41"/>
    <w:rsid w:val="00C87A1C"/>
    <w:rsid w:val="00CA6ECB"/>
    <w:rsid w:val="00CB4F3E"/>
    <w:rsid w:val="00CD6350"/>
    <w:rsid w:val="00CE117B"/>
    <w:rsid w:val="00CE7685"/>
    <w:rsid w:val="00CF1B9D"/>
    <w:rsid w:val="00CF79C2"/>
    <w:rsid w:val="00D0091E"/>
    <w:rsid w:val="00D07CEB"/>
    <w:rsid w:val="00D12EE6"/>
    <w:rsid w:val="00D27946"/>
    <w:rsid w:val="00D436FF"/>
    <w:rsid w:val="00D47707"/>
    <w:rsid w:val="00D51DFD"/>
    <w:rsid w:val="00D5696D"/>
    <w:rsid w:val="00D6245B"/>
    <w:rsid w:val="00D64390"/>
    <w:rsid w:val="00D7365F"/>
    <w:rsid w:val="00D77B14"/>
    <w:rsid w:val="00DA27D4"/>
    <w:rsid w:val="00DA2B10"/>
    <w:rsid w:val="00DB29A0"/>
    <w:rsid w:val="00DD27B6"/>
    <w:rsid w:val="00DE0FCC"/>
    <w:rsid w:val="00DE3102"/>
    <w:rsid w:val="00E006D5"/>
    <w:rsid w:val="00E05C58"/>
    <w:rsid w:val="00E079E5"/>
    <w:rsid w:val="00E113F1"/>
    <w:rsid w:val="00E17101"/>
    <w:rsid w:val="00E31A5E"/>
    <w:rsid w:val="00E41F39"/>
    <w:rsid w:val="00E43AB0"/>
    <w:rsid w:val="00E56428"/>
    <w:rsid w:val="00E6520B"/>
    <w:rsid w:val="00E80652"/>
    <w:rsid w:val="00E831E3"/>
    <w:rsid w:val="00E97EF9"/>
    <w:rsid w:val="00EA691B"/>
    <w:rsid w:val="00EA6FC8"/>
    <w:rsid w:val="00EC3B1E"/>
    <w:rsid w:val="00EE7FD1"/>
    <w:rsid w:val="00EF20DE"/>
    <w:rsid w:val="00EF3EE4"/>
    <w:rsid w:val="00EF65A0"/>
    <w:rsid w:val="00F04B5F"/>
    <w:rsid w:val="00F057E7"/>
    <w:rsid w:val="00F20619"/>
    <w:rsid w:val="00F24800"/>
    <w:rsid w:val="00F54125"/>
    <w:rsid w:val="00F5690E"/>
    <w:rsid w:val="00F60819"/>
    <w:rsid w:val="00F63247"/>
    <w:rsid w:val="00F8330A"/>
    <w:rsid w:val="00F9672B"/>
    <w:rsid w:val="00FB0A0C"/>
    <w:rsid w:val="00FC403D"/>
    <w:rsid w:val="00FC7E7E"/>
    <w:rsid w:val="00FD2D74"/>
    <w:rsid w:val="00FD3617"/>
    <w:rsid w:val="00FE067E"/>
    <w:rsid w:val="00FE43CE"/>
    <w:rsid w:val="00FF46FC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817E2"/>
  <w15:docId w15:val="{14C6C7B6-2A46-4935-B023-E4C768F9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84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368C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368C"/>
    <w:pPr>
      <w:keepNext/>
      <w:ind w:firstLine="5103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368C"/>
    <w:pPr>
      <w:keepNext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368C"/>
    <w:pPr>
      <w:keepNext/>
      <w:ind w:firstLine="5103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6F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6F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F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6F08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Style1">
    <w:name w:val="Style1"/>
    <w:basedOn w:val="Normalny"/>
    <w:uiPriority w:val="99"/>
    <w:rsid w:val="0004368C"/>
    <w:pPr>
      <w:spacing w:line="360" w:lineRule="auto"/>
      <w:jc w:val="both"/>
    </w:pPr>
    <w:rPr>
      <w:sz w:val="28"/>
      <w:szCs w:val="28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rsid w:val="0004368C"/>
    <w:pPr>
      <w:ind w:firstLine="708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6F08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7D29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86965"/>
  </w:style>
  <w:style w:type="table" w:styleId="Tabela-Siatka">
    <w:name w:val="Table Grid"/>
    <w:basedOn w:val="Standardowy"/>
    <w:uiPriority w:val="99"/>
    <w:rsid w:val="00E97E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83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F08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C32743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4C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5F32"/>
    <w:rPr>
      <w:rFonts w:ascii="Courier New" w:hAnsi="Courier New" w:cs="Courier New"/>
    </w:rPr>
  </w:style>
  <w:style w:type="paragraph" w:styleId="Listapunktowana">
    <w:name w:val="List Bullet"/>
    <w:basedOn w:val="Normalny"/>
    <w:autoRedefine/>
    <w:uiPriority w:val="99"/>
    <w:rsid w:val="006D768C"/>
    <w:pPr>
      <w:numPr>
        <w:numId w:val="3"/>
      </w:numPr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EA691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303562"/>
  </w:style>
  <w:style w:type="paragraph" w:customStyle="1" w:styleId="msolistparagraph0">
    <w:name w:val="msolistparagraph"/>
    <w:basedOn w:val="Normalny"/>
    <w:uiPriority w:val="99"/>
    <w:rsid w:val="001445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651B-1C5E-4752-ABA2-2B51F2B6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04</vt:lpstr>
    </vt:vector>
  </TitlesOfParts>
  <Company>Politechnika Krakowska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04</dc:title>
  <dc:creator>Jarosław Bajer</dc:creator>
  <cp:lastModifiedBy>Piotrek B</cp:lastModifiedBy>
  <cp:revision>4</cp:revision>
  <cp:lastPrinted>2018-04-26T11:29:00Z</cp:lastPrinted>
  <dcterms:created xsi:type="dcterms:W3CDTF">2023-03-24T09:53:00Z</dcterms:created>
  <dcterms:modified xsi:type="dcterms:W3CDTF">2023-03-25T14:29:00Z</dcterms:modified>
</cp:coreProperties>
</file>